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23" w:rsidRPr="009A5C6F" w:rsidRDefault="00DF2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94992</wp:posOffset>
                </wp:positionH>
                <wp:positionV relativeFrom="paragraph">
                  <wp:posOffset>-202223</wp:posOffset>
                </wp:positionV>
                <wp:extent cx="2986015" cy="4476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0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B1" w:rsidRDefault="00C93D5C" w:rsidP="009F32B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bookmarkStart w:id="0" w:name="_GoBack"/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DF297F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3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2B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bookmarkEnd w:id="0"/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pt;margin-top:-15.9pt;width:235.1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">
                <v:textbox>
                  <w:txbxContent>
                    <w:p w:rsidR="009F32B1" w:rsidRDefault="00C93D5C" w:rsidP="009F32B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bookmarkStart w:id="1" w:name="_GoBack"/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DF297F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3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9F32B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bookmarkEnd w:id="1"/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Default="009B53F5">
      <w:pPr>
        <w:rPr>
          <w:rFonts w:ascii="Arial Narrow" w:hAnsi="Arial Narrow"/>
          <w:sz w:val="22"/>
          <w:szCs w:val="22"/>
        </w:rPr>
      </w:pPr>
    </w:p>
    <w:p w:rsidR="00941D78" w:rsidRPr="009A5C6F" w:rsidRDefault="00941D78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B449B4" w:rsidRPr="009A5C6F" w:rsidTr="003D3A5C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7647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Pr="003D3A5C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>
        <w:rPr>
          <w:rFonts w:ascii="Arial Narrow" w:hAnsi="Arial Narrow"/>
          <w:b/>
          <w:sz w:val="22"/>
          <w:szCs w:val="22"/>
          <w:u w:val="single"/>
        </w:rPr>
        <w:t>ZE WSKAZANIEM WYLICZENIA POWIĄZANEGO Z BIZNESPLANEM</w:t>
      </w:r>
    </w:p>
    <w:p w:rsidR="00DF297F" w:rsidRPr="00DF297F" w:rsidRDefault="00DF297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F297F">
        <w:rPr>
          <w:rFonts w:ascii="Arial Narrow" w:hAnsi="Arial Narrow" w:cs="Calibri"/>
          <w:b/>
          <w:sz w:val="22"/>
          <w:szCs w:val="22"/>
        </w:rPr>
        <w:t>ilość stworzonych miejsc pracy</w:t>
      </w:r>
    </w:p>
    <w:p w:rsidR="00D52625" w:rsidRPr="00F60548" w:rsidRDefault="00D52625" w:rsidP="00D5262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yczy przedsięwzięcia: 1.1.1, 2.1.1, 3.1.1</w:t>
      </w: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B449B4" w:rsidRPr="009A5C6F" w:rsidTr="00941D78">
        <w:trPr>
          <w:trHeight w:val="1728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3D3A5C">
        <w:tc>
          <w:tcPr>
            <w:tcW w:w="10768" w:type="dxa"/>
            <w:gridSpan w:val="3"/>
            <w:shd w:val="clear" w:color="auto" w:fill="D9D9D9"/>
          </w:tcPr>
          <w:p w:rsidR="000C710F" w:rsidRPr="00D52625" w:rsidRDefault="00282DD2" w:rsidP="00DF2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2625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CA3F31">
              <w:rPr>
                <w:rFonts w:ascii="Arial Narrow" w:hAnsi="Arial Narrow"/>
                <w:b/>
                <w:sz w:val="22"/>
                <w:szCs w:val="22"/>
              </w:rPr>
              <w:t>racji zgodnej z §2 ust. 1 pkt. 2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 xml:space="preserve">, przewidziałem/przewidziałam </w:t>
            </w:r>
            <w:r w:rsidR="00DF297F">
              <w:rPr>
                <w:rFonts w:ascii="Arial Narrow" w:hAnsi="Arial Narrow"/>
                <w:b/>
                <w:sz w:val="22"/>
                <w:szCs w:val="22"/>
              </w:rPr>
              <w:t>stworzenie większej ilości miejsc pracy niż wymagają tego warunki przyznania pomocy</w:t>
            </w:r>
            <w:r w:rsidR="00DF297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="00DF297F">
              <w:rPr>
                <w:rFonts w:ascii="Arial Narrow" w:hAnsi="Arial Narrow"/>
                <w:b/>
                <w:sz w:val="22"/>
                <w:szCs w:val="22"/>
              </w:rPr>
              <w:t xml:space="preserve"> o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C0AC0" w:rsidRPr="009A5C6F" w:rsidTr="003D3A5C">
        <w:tc>
          <w:tcPr>
            <w:tcW w:w="10768" w:type="dxa"/>
            <w:gridSpan w:val="3"/>
          </w:tcPr>
          <w:p w:rsidR="00E00432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X </w:t>
            </w:r>
            <w:r w:rsidR="00DF297F">
              <w:rPr>
                <w:sz w:val="22"/>
                <w:szCs w:val="22"/>
              </w:rPr>
              <w:t>˃</w:t>
            </w:r>
            <w:r w:rsidR="00DF297F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  <w:p w:rsidR="00D52625" w:rsidRDefault="00DF297F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5262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≥ </w:t>
            </w:r>
            <w:r w:rsidR="00D52625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0,5 </w:t>
            </w:r>
          </w:p>
          <w:p w:rsidR="00D52625" w:rsidRDefault="00DF297F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="00D5262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≥</w:t>
            </w:r>
            <w:r w:rsidR="00D52625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  <w:p w:rsidR="009B53F5" w:rsidRDefault="00DF297F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 = 0</w:t>
            </w:r>
          </w:p>
          <w:p w:rsidR="003D3A5C" w:rsidRPr="003D3A5C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D3A5C" w:rsidRPr="009A5C6F" w:rsidTr="003D3A5C">
        <w:tc>
          <w:tcPr>
            <w:tcW w:w="10768" w:type="dxa"/>
            <w:gridSpan w:val="3"/>
            <w:shd w:val="clear" w:color="auto" w:fill="D9D9D9"/>
          </w:tcPr>
          <w:p w:rsidR="003D3A5C" w:rsidRPr="00D52625" w:rsidRDefault="003D3A5C" w:rsidP="005E444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3A5C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biznesplanem:</w:t>
            </w:r>
          </w:p>
        </w:tc>
      </w:tr>
      <w:tr w:rsidR="003D3A5C" w:rsidRPr="009A5C6F" w:rsidTr="00941D78">
        <w:trPr>
          <w:trHeight w:val="5040"/>
        </w:trPr>
        <w:tc>
          <w:tcPr>
            <w:tcW w:w="10768" w:type="dxa"/>
            <w:gridSpan w:val="3"/>
          </w:tcPr>
          <w:p w:rsidR="003D3A5C" w:rsidRPr="009A5C6F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64" w:rsidRDefault="00471164">
      <w:r>
        <w:separator/>
      </w:r>
    </w:p>
  </w:endnote>
  <w:endnote w:type="continuationSeparator" w:id="0">
    <w:p w:rsidR="00471164" w:rsidRDefault="0047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64" w:rsidRDefault="00471164">
      <w:r>
        <w:separator/>
      </w:r>
    </w:p>
  </w:footnote>
  <w:footnote w:type="continuationSeparator" w:id="0">
    <w:p w:rsidR="00471164" w:rsidRDefault="00471164">
      <w:r>
        <w:continuationSeparator/>
      </w:r>
    </w:p>
  </w:footnote>
  <w:footnote w:id="1">
    <w:p w:rsidR="00DF297F" w:rsidRDefault="00DF297F">
      <w:pPr>
        <w:pStyle w:val="Tekstprzypisudolnego"/>
      </w:pPr>
      <w:r>
        <w:rPr>
          <w:rStyle w:val="Odwoanieprzypisudolnego"/>
        </w:rPr>
        <w:footnoteRef/>
      </w:r>
      <w:r>
        <w:t xml:space="preserve"> Przepisy</w:t>
      </w:r>
      <w:r w:rsidR="00941D78">
        <w:t xml:space="preserve"> wymagają utworzenia</w:t>
      </w:r>
      <w:r>
        <w:t xml:space="preserve"> przynajmniej jednego miejsca pracy. Samozatrudnienie w przypadku podejmowania działalności gospodarczej stanowi wymagane minimum</w:t>
      </w:r>
      <w:r w:rsidR="00941D7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3"/>
    <w:rsid w:val="000C710F"/>
    <w:rsid w:val="000F3C18"/>
    <w:rsid w:val="001D2B94"/>
    <w:rsid w:val="001D6C37"/>
    <w:rsid w:val="00282DD2"/>
    <w:rsid w:val="002A0323"/>
    <w:rsid w:val="002C0AC0"/>
    <w:rsid w:val="00313DF6"/>
    <w:rsid w:val="0032574D"/>
    <w:rsid w:val="003D3A5C"/>
    <w:rsid w:val="003D6B29"/>
    <w:rsid w:val="00471164"/>
    <w:rsid w:val="00551CE6"/>
    <w:rsid w:val="00625082"/>
    <w:rsid w:val="00673E0C"/>
    <w:rsid w:val="00734B2F"/>
    <w:rsid w:val="007E21A4"/>
    <w:rsid w:val="007E4C63"/>
    <w:rsid w:val="00810EA2"/>
    <w:rsid w:val="0082466B"/>
    <w:rsid w:val="00850464"/>
    <w:rsid w:val="00880505"/>
    <w:rsid w:val="00911B1B"/>
    <w:rsid w:val="00915C3F"/>
    <w:rsid w:val="00941D78"/>
    <w:rsid w:val="009A5C6F"/>
    <w:rsid w:val="009B40B0"/>
    <w:rsid w:val="009B53F5"/>
    <w:rsid w:val="009E3A93"/>
    <w:rsid w:val="009F32B1"/>
    <w:rsid w:val="00B146DE"/>
    <w:rsid w:val="00B449B4"/>
    <w:rsid w:val="00BA1D34"/>
    <w:rsid w:val="00C63416"/>
    <w:rsid w:val="00C93D5C"/>
    <w:rsid w:val="00CA3F31"/>
    <w:rsid w:val="00CD5284"/>
    <w:rsid w:val="00D16C39"/>
    <w:rsid w:val="00D52625"/>
    <w:rsid w:val="00D63965"/>
    <w:rsid w:val="00DA6916"/>
    <w:rsid w:val="00DB61BE"/>
    <w:rsid w:val="00DD638D"/>
    <w:rsid w:val="00DF297F"/>
    <w:rsid w:val="00E00432"/>
    <w:rsid w:val="00E26204"/>
    <w:rsid w:val="00E35283"/>
    <w:rsid w:val="00E92313"/>
    <w:rsid w:val="00EF3767"/>
    <w:rsid w:val="00EF6457"/>
    <w:rsid w:val="00F03543"/>
    <w:rsid w:val="00F66396"/>
    <w:rsid w:val="00F732F3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6C448-9D4F-4FD4-B6BE-519945A9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1DB0-246E-439B-BBD1-444C8060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Stanowisko-PC3</cp:lastModifiedBy>
  <cp:revision>11</cp:revision>
  <cp:lastPrinted>2016-11-02T13:16:00Z</cp:lastPrinted>
  <dcterms:created xsi:type="dcterms:W3CDTF">2016-11-02T13:16:00Z</dcterms:created>
  <dcterms:modified xsi:type="dcterms:W3CDTF">2016-11-29T12:14:00Z</dcterms:modified>
</cp:coreProperties>
</file>